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0A3A32" w:rsidRDefault="000A3A32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0A3A32" w:rsidRDefault="000A3A32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BD07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741DF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bookmarkStart w:id="0" w:name="_Hlk134798177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«код ДК 021:2015 38430000-8 Детектори та аналізатори (</w:t>
      </w:r>
      <w:bookmarkStart w:id="1" w:name="_Hlk134798113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35476 – Аналізатор гематологічний IVD, автоматичний; 56669 – Біохімічний автоматичний аналізатор метаболічного профілю IVD, стаціонарний; 56690 – Напівавтоматичний лабораторний </w:t>
      </w:r>
      <w:proofErr w:type="spellStart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коагулометр</w:t>
      </w:r>
      <w:proofErr w:type="spellEnd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IVD; 56718 – Аналізатор </w:t>
      </w:r>
      <w:proofErr w:type="spellStart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імуноферментний</w:t>
      </w:r>
      <w:proofErr w:type="spellEnd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(ІФА) ІВД, автоматичний; 17489 – Автоматичний промивний пристрій IVD для </w:t>
      </w:r>
      <w:proofErr w:type="spellStart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мікропланшетів</w:t>
      </w:r>
      <w:proofErr w:type="spellEnd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15178 – Лабораторний </w:t>
      </w:r>
      <w:proofErr w:type="spellStart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шейкер</w:t>
      </w:r>
      <w:proofErr w:type="spellEnd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; 58909 – Аналізатор імунологічний фотометричний портативний ІВД, харчування від батареї; 35617 – Аналізатор культури крові, автоматичний</w:t>
      </w:r>
      <w:bookmarkEnd w:id="1"/>
      <w:r w:rsidR="00BD0702" w:rsidRPr="000619A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)»</w:t>
      </w:r>
      <w:bookmarkEnd w:id="0"/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0A3A32" w:rsidRPr="000A3A32" w:rsidRDefault="000A3A32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749"/>
        <w:gridCol w:w="3684"/>
        <w:gridCol w:w="1701"/>
        <w:gridCol w:w="1276"/>
        <w:gridCol w:w="1843"/>
        <w:gridCol w:w="1559"/>
      </w:tblGrid>
      <w:tr w:rsidR="00BD0702" w:rsidTr="00BD070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BD0702" w:rsidTr="00BD070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D0702" w:rsidTr="00BD070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…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D0702" w:rsidTr="00BD0702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2" w:rsidRDefault="00BD070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741DF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BD0702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A3A32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35411"/>
    <w:rsid w:val="004907E7"/>
    <w:rsid w:val="004C59A1"/>
    <w:rsid w:val="005022AE"/>
    <w:rsid w:val="00570D50"/>
    <w:rsid w:val="00574BCF"/>
    <w:rsid w:val="005837B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41DFA"/>
    <w:rsid w:val="00785825"/>
    <w:rsid w:val="0078754F"/>
    <w:rsid w:val="007C35E7"/>
    <w:rsid w:val="008044D3"/>
    <w:rsid w:val="00894070"/>
    <w:rsid w:val="009A6A03"/>
    <w:rsid w:val="009C4DAC"/>
    <w:rsid w:val="009C5F39"/>
    <w:rsid w:val="009E4758"/>
    <w:rsid w:val="00A11601"/>
    <w:rsid w:val="00A2614B"/>
    <w:rsid w:val="00A67914"/>
    <w:rsid w:val="00A91C14"/>
    <w:rsid w:val="00AF610B"/>
    <w:rsid w:val="00B70292"/>
    <w:rsid w:val="00BD0702"/>
    <w:rsid w:val="00C04CA5"/>
    <w:rsid w:val="00C12ABA"/>
    <w:rsid w:val="00C61D22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9F4D-AB5F-4EFB-9964-78B9235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6</Words>
  <Characters>968</Characters>
  <Application>Microsoft Office Word</Application>
  <DocSecurity>0</DocSecurity>
  <Lines>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dcterms:created xsi:type="dcterms:W3CDTF">2020-01-21T13:45:00Z</dcterms:created>
  <dcterms:modified xsi:type="dcterms:W3CDTF">2023-05-15T12:57:00Z</dcterms:modified>
</cp:coreProperties>
</file>